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3860" cy="510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 МУНИЦИПАЛЬНОГО</w:t>
      </w:r>
      <w:r w:rsidRPr="007154A4">
        <w:rPr>
          <w:rFonts w:ascii="Times New Roman" w:hAnsi="Times New Roman"/>
          <w:sz w:val="28"/>
          <w:szCs w:val="28"/>
        </w:rPr>
        <w:t xml:space="preserve"> </w:t>
      </w:r>
      <w:r w:rsidR="00404130">
        <w:rPr>
          <w:rFonts w:ascii="Times New Roman" w:hAnsi="Times New Roman"/>
          <w:sz w:val="28"/>
          <w:szCs w:val="28"/>
        </w:rPr>
        <w:t>ОКРУГА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394386" w:rsidRDefault="00EB2AF4" w:rsidP="00EB2AF4">
      <w:pPr>
        <w:pStyle w:val="1"/>
        <w:spacing w:before="0" w:after="0"/>
        <w:jc w:val="center"/>
        <w:rPr>
          <w:rFonts w:ascii="Times New Roman" w:hAnsi="Times New Roman"/>
        </w:rPr>
      </w:pPr>
      <w:r w:rsidRPr="00394386">
        <w:rPr>
          <w:rFonts w:ascii="Times New Roman" w:hAnsi="Times New Roman"/>
        </w:rPr>
        <w:t>ПОСТАНОВЛЕНИЕ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23173D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E3F90">
        <w:rPr>
          <w:rFonts w:ascii="Times New Roman" w:hAnsi="Times New Roman"/>
          <w:b w:val="0"/>
          <w:sz w:val="28"/>
          <w:szCs w:val="28"/>
        </w:rPr>
        <w:t>2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E3F90">
        <w:rPr>
          <w:rFonts w:ascii="Times New Roman" w:hAnsi="Times New Roman"/>
          <w:b w:val="0"/>
          <w:sz w:val="28"/>
          <w:szCs w:val="28"/>
        </w:rPr>
        <w:t>сентябр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3173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404130">
        <w:rPr>
          <w:rFonts w:ascii="Times New Roman" w:hAnsi="Times New Roman"/>
          <w:b w:val="0"/>
          <w:sz w:val="28"/>
          <w:szCs w:val="28"/>
        </w:rPr>
        <w:t>3</w:t>
      </w:r>
      <w:r w:rsidR="00116868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23173D">
        <w:rPr>
          <w:rFonts w:ascii="Times New Roman" w:hAnsi="Times New Roman"/>
          <w:b w:val="0"/>
          <w:sz w:val="28"/>
          <w:szCs w:val="28"/>
        </w:rPr>
        <w:t xml:space="preserve"> № </w:t>
      </w:r>
      <w:r w:rsidR="007E3F90">
        <w:rPr>
          <w:rFonts w:ascii="Times New Roman" w:hAnsi="Times New Roman"/>
          <w:b w:val="0"/>
          <w:sz w:val="28"/>
          <w:szCs w:val="28"/>
        </w:rPr>
        <w:t>2173</w:t>
      </w: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3173D">
        <w:rPr>
          <w:rFonts w:ascii="Times New Roman" w:hAnsi="Times New Roman"/>
          <w:b w:val="0"/>
          <w:sz w:val="28"/>
          <w:szCs w:val="28"/>
        </w:rPr>
        <w:t>р.п. Октябрьский</w:t>
      </w:r>
    </w:p>
    <w:p w:rsidR="00EB2AF4" w:rsidRDefault="00EB2AF4" w:rsidP="00EB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F4" w:rsidRPr="00D24DCE" w:rsidRDefault="00EB2AF4" w:rsidP="00EB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E3F90" w:rsidRPr="007E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маршрутов регулярных перевозок пассажиров и багажа автомобильным транспортом</w:t>
      </w:r>
      <w:r w:rsidR="007E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7E3F90" w:rsidRPr="007E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янского муниципального округа</w:t>
      </w:r>
    </w:p>
    <w:p w:rsidR="00EB2AF4" w:rsidRPr="00D24DCE" w:rsidRDefault="00EB2AF4" w:rsidP="00EB2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AF4" w:rsidRPr="00240BDB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-ФЗ «Об организации регулярных перевозок пассажиров и багажа автомоби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 и городским наземным электрическим транспортом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ым 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0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 года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0-8-ОЗ «Об организации транспортного обслуживания населения автомобильным транспортом общего пользования в Архангельской области»,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proofErr w:type="gramEnd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рганизации </w:t>
      </w:r>
      <w:proofErr w:type="gramStart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</w:t>
      </w:r>
      <w:proofErr w:type="gramEnd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пассажиров и багажа автомобильным транспортом по муниципальным маршрутам на территории 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Архангельской области, утвержденным постановлением администрации муниципального образования «</w:t>
      </w:r>
      <w:proofErr w:type="spellStart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ий</w:t>
      </w:r>
      <w:proofErr w:type="spellEnd"/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от 31 декабря 2015 года № 1398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AF4" w:rsidRPr="0030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янского муниципального </w:t>
      </w:r>
      <w:r w:rsidR="00404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EB2AF4" w:rsidRDefault="00EB2AF4" w:rsidP="00EB2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B2AF4" w:rsidRPr="0081438C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</w:t>
      </w:r>
      <w:r w:rsidR="007E3F90" w:rsidRPr="007E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90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униципальных маршрутов регулярных перевозок пассажиров и багажа автомобильным транспортом </w:t>
      </w:r>
      <w:r w:rsidR="007E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E3F90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 муниципального округа</w:t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администрации Устьянского муниципального округа Архангельской области от 5 июля 2023 года № 1434</w:t>
      </w:r>
      <w:r w:rsidR="00FF4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его в новой редакции согласно приложению к настоящему постановлению.</w:t>
      </w:r>
    </w:p>
    <w:p w:rsidR="00EB2AF4" w:rsidRPr="00F41956" w:rsidRDefault="00C449F9" w:rsidP="007E3F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2C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2AF4" w:rsidRPr="00F41956">
        <w:rPr>
          <w:rFonts w:ascii="Times New Roman" w:hAnsi="Times New Roman"/>
          <w:sz w:val="28"/>
          <w:szCs w:val="28"/>
        </w:rPr>
        <w:t>Настоящее постановление вступает в силу со дня  подписания и подлежит размещению на официальном сайте администрации Устьянск</w:t>
      </w:r>
      <w:r w:rsidRPr="00F41956">
        <w:rPr>
          <w:rFonts w:ascii="Times New Roman" w:hAnsi="Times New Roman"/>
          <w:sz w:val="28"/>
          <w:szCs w:val="28"/>
        </w:rPr>
        <w:t xml:space="preserve">ого муниципального </w:t>
      </w:r>
      <w:r w:rsidR="0014363F" w:rsidRPr="00F41956">
        <w:rPr>
          <w:rFonts w:ascii="Times New Roman" w:hAnsi="Times New Roman"/>
          <w:sz w:val="28"/>
          <w:szCs w:val="28"/>
        </w:rPr>
        <w:t>округа</w:t>
      </w:r>
      <w:r w:rsidR="00EB2AF4" w:rsidRPr="00F41956">
        <w:rPr>
          <w:rFonts w:ascii="Times New Roman" w:hAnsi="Times New Roman"/>
          <w:sz w:val="28"/>
          <w:szCs w:val="28"/>
        </w:rPr>
        <w:t>.</w:t>
      </w:r>
    </w:p>
    <w:p w:rsidR="00EB2AF4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F90" w:rsidRPr="00102C99" w:rsidRDefault="007E3F90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F90" w:rsidRDefault="00EB2AF4" w:rsidP="00530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3F90" w:rsidSect="00EB2AF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C64CF">
        <w:rPr>
          <w:rFonts w:ascii="Times New Roman" w:hAnsi="Times New Roman" w:cs="Times New Roman"/>
          <w:sz w:val="28"/>
          <w:szCs w:val="28"/>
        </w:rPr>
        <w:t>Глав</w:t>
      </w:r>
      <w:r w:rsidR="00C449F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стьянского</w:t>
      </w:r>
      <w:r w:rsidR="00C449F9">
        <w:rPr>
          <w:rFonts w:ascii="Times New Roman" w:hAnsi="Times New Roman" w:cs="Times New Roman"/>
          <w:sz w:val="28"/>
          <w:szCs w:val="28"/>
        </w:rPr>
        <w:t xml:space="preserve"> </w:t>
      </w:r>
      <w:r w:rsidRPr="001C64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363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1F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С.А.Котлов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122503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3F9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F90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36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E3F90">
        <w:rPr>
          <w:rFonts w:ascii="Times New Roman" w:eastAsia="Times New Roman" w:hAnsi="Times New Roman" w:cs="Times New Roman"/>
          <w:sz w:val="24"/>
          <w:szCs w:val="24"/>
        </w:rPr>
        <w:t>2173</w:t>
      </w:r>
    </w:p>
    <w:p w:rsidR="003C1352" w:rsidRPr="00406580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Pr="003E2D2A" w:rsidRDefault="003C1352" w:rsidP="003C1352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3E2D2A">
        <w:rPr>
          <w:rFonts w:cs="Times New Roman"/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="00913D73">
        <w:rPr>
          <w:rFonts w:cs="Times New Roman"/>
          <w:b/>
          <w:sz w:val="26"/>
          <w:szCs w:val="26"/>
          <w:lang w:val="ru-RU"/>
        </w:rPr>
        <w:t>Е</w:t>
      </w:r>
      <w:proofErr w:type="spellEnd"/>
      <w:proofErr w:type="gramEnd"/>
      <w:r w:rsidRPr="003E2D2A">
        <w:rPr>
          <w:rFonts w:cs="Times New Roman"/>
          <w:b/>
          <w:sz w:val="26"/>
          <w:szCs w:val="26"/>
          <w:lang w:val="ru-RU"/>
        </w:rPr>
        <w:t xml:space="preserve"> С Т Р</w:t>
      </w:r>
    </w:p>
    <w:p w:rsidR="003C1352" w:rsidRPr="003E2D2A" w:rsidRDefault="003C1352" w:rsidP="003C1352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3E2D2A">
        <w:rPr>
          <w:rFonts w:cs="Times New Roman"/>
          <w:b/>
          <w:sz w:val="26"/>
          <w:szCs w:val="26"/>
          <w:lang w:val="ru-RU"/>
        </w:rPr>
        <w:t>муниципальных маршрутов регулярных перевозок пассажиров</w:t>
      </w:r>
      <w:r w:rsidRPr="003E2D2A">
        <w:rPr>
          <w:rFonts w:cs="Times New Roman"/>
          <w:b/>
          <w:sz w:val="26"/>
          <w:szCs w:val="26"/>
        </w:rPr>
        <w:t xml:space="preserve"> и </w:t>
      </w:r>
      <w:r w:rsidRPr="003E2D2A">
        <w:rPr>
          <w:rFonts w:cs="Times New Roman"/>
          <w:b/>
          <w:sz w:val="26"/>
          <w:szCs w:val="26"/>
          <w:lang w:val="ru-RU"/>
        </w:rPr>
        <w:t>багажа автомобильным транспортом</w:t>
      </w:r>
    </w:p>
    <w:p w:rsidR="003C1352" w:rsidRPr="003E2D2A" w:rsidRDefault="003C1352" w:rsidP="003C135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2D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территории Устьянского муниципального </w:t>
      </w:r>
      <w:r w:rsidR="00391616">
        <w:rPr>
          <w:rFonts w:ascii="Times New Roman" w:hAnsi="Times New Roman" w:cs="Times New Roman"/>
          <w:b/>
          <w:color w:val="000000"/>
          <w:sz w:val="26"/>
          <w:szCs w:val="26"/>
        </w:rPr>
        <w:t>округа</w:t>
      </w:r>
    </w:p>
    <w:tbl>
      <w:tblPr>
        <w:tblStyle w:val="a9"/>
        <w:tblpPr w:leftFromText="180" w:rightFromText="180" w:vertAnchor="text" w:horzAnchor="margin" w:tblpXSpec="center" w:tblpY="235"/>
        <w:tblW w:w="15701" w:type="dxa"/>
        <w:tblLayout w:type="fixed"/>
        <w:tblLook w:val="04A0"/>
      </w:tblPr>
      <w:tblGrid>
        <w:gridCol w:w="534"/>
        <w:gridCol w:w="458"/>
        <w:gridCol w:w="992"/>
        <w:gridCol w:w="2519"/>
        <w:gridCol w:w="2409"/>
        <w:gridCol w:w="884"/>
        <w:gridCol w:w="992"/>
        <w:gridCol w:w="992"/>
        <w:gridCol w:w="1560"/>
        <w:gridCol w:w="708"/>
        <w:gridCol w:w="709"/>
        <w:gridCol w:w="1810"/>
        <w:gridCol w:w="1134"/>
      </w:tblGrid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истра-ционный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номер маршрутов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</w:p>
          <w:p w:rsidR="003E2D2A" w:rsidRPr="00913D73" w:rsidRDefault="003E2D2A" w:rsidP="003E2D2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рядко-вый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номер маршрута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 регулярных перевоз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яр-ных</w:t>
            </w:r>
            <w:proofErr w:type="spellEnd"/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ата выдачи свидетельства и карт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9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Юрятин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Шангалы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он-Горка-Советский-Тарасонаволоц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ст.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-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стылево-Октябрьский-</w:t>
            </w:r>
            <w:r w:rsidR="00F06DB3" w:rsidRPr="00496EEA">
              <w:rPr>
                <w:rFonts w:ascii="Times New Roman" w:hAnsi="Times New Roman" w:cs="Times New Roman"/>
                <w:sz w:val="18"/>
                <w:szCs w:val="18"/>
              </w:rPr>
              <w:t>отв.д.Мягкославская</w:t>
            </w:r>
            <w:proofErr w:type="spellEnd"/>
            <w:r w:rsidR="00F06DB3" w:rsidRPr="00496EEA">
              <w:rPr>
                <w:rFonts w:ascii="Times New Roman" w:hAnsi="Times New Roman" w:cs="Times New Roman"/>
                <w:sz w:val="18"/>
                <w:szCs w:val="18"/>
              </w:rPr>
              <w:t xml:space="preserve"> (за рекой Устья)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     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енина (п.Октябрьский) 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F06DB3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 КАВЗ 4238-01 средний класс, -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 4234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5ед,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лый  класс -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F06DB3" w:rsidRDefault="00DF3479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391616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ктябрьский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лодоры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ренник-Малодоры-Якушевская-Подгорная-Зарузье-Черновская-М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р-Шеломечко-Костылево-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городок-Малодоры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пасская-Мареник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- 1ед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DF3479" w:rsidRDefault="00391616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DF3479"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F3479"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E2D2A" w:rsidRPr="00DF3479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616" w:rsidRPr="00913D73" w:rsidTr="00391616">
        <w:tc>
          <w:tcPr>
            <w:tcW w:w="534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Ульяновск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Ростово-Нагорская-Б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рова-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Маломедвежь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, средний класс -  1 ед.</w:t>
            </w:r>
          </w:p>
        </w:tc>
        <w:tc>
          <w:tcPr>
            <w:tcW w:w="708" w:type="dxa"/>
            <w:shd w:val="clear" w:color="auto" w:fill="auto"/>
          </w:tcPr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D5E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ирный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Кизем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ирный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ехр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Дмитриево – Кизема </w:t>
            </w:r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ихачево-Мирны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итвин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лезнодорожников (п.Кизема)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F3DF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втобус ГА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А65</w:t>
            </w:r>
            <w:r w:rsidRPr="00906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5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8C5C32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32" w:rsidRPr="00913D73" w:rsidRDefault="008C5C32" w:rsidP="008C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латовскийВ.С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5C32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область,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8C5C32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2D2A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2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Задорье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Костылево-Шангалы-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лово-отв.Вежа-Березник-Задорье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малый класс- 2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Карповская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Едьма-Богдановский-Дудино-Бор-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-Плосское-Карповская</w:t>
            </w:r>
            <w:proofErr w:type="spellEnd"/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 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,- 1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малый класс - 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-Бережная-Бестужево-Квазеньг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Бережн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-4234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1ед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малый класс - 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Студенец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Едьма-Богдановский-Дудино-Бор-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-Студенец</w:t>
            </w:r>
            <w:proofErr w:type="spellEnd"/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ъезд к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от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абурово</w:t>
            </w:r>
            <w:proofErr w:type="spellEnd"/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1 ед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З 3205-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малый класс- 1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9.2021</w:t>
            </w:r>
          </w:p>
        </w:tc>
      </w:tr>
      <w:tr w:rsidR="00391616" w:rsidRPr="00913D73" w:rsidTr="00391616">
        <w:tc>
          <w:tcPr>
            <w:tcW w:w="534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Филинская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Ульяновск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брово-Сарбала-Хавденцы-Филинска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Хавденцы-Филин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Маломедвежь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, средний класс - 1 ед.</w:t>
            </w:r>
          </w:p>
        </w:tc>
        <w:tc>
          <w:tcPr>
            <w:tcW w:w="708" w:type="dxa"/>
            <w:shd w:val="clear" w:color="auto" w:fill="auto"/>
          </w:tcPr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. Шангалы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616" w:rsidRPr="00913D73" w:rsidTr="00391616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Дубровская</w:t>
            </w:r>
            <w:proofErr w:type="spellEnd"/>
            <w:proofErr w:type="gramEnd"/>
          </w:p>
        </w:tc>
        <w:tc>
          <w:tcPr>
            <w:tcW w:w="251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ктябрьский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асонаволоцкая-Коновская-Дубр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-4234 средний класс- 2ед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АЗ 3205 малый класс -1ед.</w:t>
            </w:r>
          </w:p>
        </w:tc>
        <w:tc>
          <w:tcPr>
            <w:tcW w:w="708" w:type="dxa"/>
            <w:shd w:val="clear" w:color="auto" w:fill="auto"/>
          </w:tcPr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Глубо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-Бережная-Бестужево-Глубокое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Бережная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класс - 1ед;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 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BD5839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изема-</w:t>
            </w: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Бородинск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изема- Дмитриевский ЛПХ -отв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ондратовская –Кондратовская - Бородин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 Шангалы -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–Кизема (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иземаул.Железнодорожная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– Кизема – Кондратовская - Березни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втобус ГА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А65</w:t>
            </w:r>
            <w:r w:rsidRPr="00906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5</w:t>
            </w:r>
          </w:p>
        </w:tc>
        <w:tc>
          <w:tcPr>
            <w:tcW w:w="708" w:type="dxa"/>
            <w:shd w:val="clear" w:color="auto" w:fill="auto"/>
          </w:tcPr>
          <w:p w:rsidR="003E2D2A" w:rsidRPr="00906BD6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06BD6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06BD6" w:rsidRDefault="008C5C32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Илатовский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область, </w:t>
            </w: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2D2A" w:rsidRPr="00906BD6" w:rsidRDefault="008C5C32" w:rsidP="008C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азеньгская</w:t>
            </w:r>
            <w:proofErr w:type="spellEnd"/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06BD6" w:rsidRDefault="00D77FE4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2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ваш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вашевская-Бестужево-Бережная-Набережная-Карповская-Л-Плосское-от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Тар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Шангалы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стужево-Иса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стужево-Акичкин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очин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  ГАЗ (Газель </w:t>
            </w:r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t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лый класс- 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П Пушкина И.Н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. Бестужево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5F7B8B" w:rsidRPr="00913D73" w:rsidTr="00DF3479">
        <w:tc>
          <w:tcPr>
            <w:tcW w:w="534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вомайский-Квазеньг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зо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дые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ткур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Глубокий – Бестуже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лос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тв.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уденец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ьм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– Березник – Вежа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. Орлово – Шангалы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Шангалы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Вельс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;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остылево-Тагног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городок;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ды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 ПАЗ-3204,</w:t>
            </w:r>
          </w:p>
          <w:p w:rsidR="005F7B8B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 – 1 ед.</w:t>
            </w:r>
          </w:p>
          <w:p w:rsidR="005F7B8B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й класс –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ед.</w:t>
            </w:r>
          </w:p>
        </w:tc>
        <w:tc>
          <w:tcPr>
            <w:tcW w:w="708" w:type="dxa"/>
            <w:shd w:val="clear" w:color="auto" w:fill="auto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латов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область,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8F1C28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</w:tr>
      <w:tr w:rsidR="005F7B8B" w:rsidRPr="00913D73" w:rsidTr="00DF3479">
        <w:tc>
          <w:tcPr>
            <w:tcW w:w="534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с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ома</w:t>
            </w:r>
            <w:proofErr w:type="spellEnd"/>
          </w:p>
        </w:tc>
        <w:tc>
          <w:tcPr>
            <w:tcW w:w="2519" w:type="dxa"/>
            <w:shd w:val="clear" w:color="auto" w:fill="auto"/>
            <w:vAlign w:val="center"/>
          </w:tcPr>
          <w:p w:rsidR="005F7B8B" w:rsidRPr="00A45C24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Михайловская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о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B8B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ий</w:t>
            </w:r>
          </w:p>
          <w:p w:rsidR="005F7B8B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нгалы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оша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ома</w:t>
            </w:r>
            <w:proofErr w:type="spellEnd"/>
          </w:p>
          <w:p w:rsidR="005F7B8B" w:rsidRPr="00A45C24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- 1ед</w:t>
            </w:r>
          </w:p>
        </w:tc>
        <w:tc>
          <w:tcPr>
            <w:tcW w:w="708" w:type="dxa"/>
            <w:shd w:val="clear" w:color="auto" w:fill="auto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Фаркоп</w:t>
            </w:r>
            <w:proofErr w:type="spellEnd"/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DF3479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5F7B8B" w:rsidRPr="00DF3479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8B" w:rsidRPr="00913D73" w:rsidTr="00DF3479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н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 Глубокий – Бестужев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оплосская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тв.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уденец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троевское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Едь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да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ор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резник – 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Шангалы 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азеньга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Кизема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Вельс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Шангалы;</w:t>
            </w:r>
          </w:p>
          <w:p w:rsidR="005F7B8B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одская</w:t>
            </w:r>
            <w:r w:rsidR="00F41956">
              <w:rPr>
                <w:rFonts w:ascii="Times New Roman" w:hAnsi="Times New Roman" w:cs="Times New Roman"/>
                <w:sz w:val="18"/>
                <w:szCs w:val="18"/>
              </w:rPr>
              <w:t>, ул.Магистр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(п.Октябрьский)</w:t>
            </w:r>
            <w:r w:rsidR="00F419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1956" w:rsidRPr="00913D73" w:rsidRDefault="00F41956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тральная с.Березни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о не </w:t>
            </w:r>
            <w:proofErr w:type="spellStart"/>
            <w:proofErr w:type="gramStart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улиру-емым</w:t>
            </w:r>
            <w:proofErr w:type="spellEnd"/>
            <w:proofErr w:type="gramEnd"/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B8B" w:rsidRPr="00913D73" w:rsidRDefault="00BE7458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-32053-70, малый класс – 1 ед.</w:t>
            </w:r>
          </w:p>
        </w:tc>
        <w:tc>
          <w:tcPr>
            <w:tcW w:w="708" w:type="dxa"/>
            <w:shd w:val="clear" w:color="auto" w:fill="auto"/>
          </w:tcPr>
          <w:p w:rsidR="005F7B8B" w:rsidRPr="00913D73" w:rsidRDefault="00BE7458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BE7458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BE7458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ГК «УЛ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8F1C28" w:rsidRDefault="00BE7458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3</w:t>
            </w:r>
          </w:p>
        </w:tc>
      </w:tr>
    </w:tbl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/>
    <w:sectPr w:rsidR="003C1352" w:rsidSect="007E3F90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D6" w:rsidRDefault="00A832D6" w:rsidP="006D6BBB">
      <w:pPr>
        <w:spacing w:after="0" w:line="240" w:lineRule="auto"/>
      </w:pPr>
      <w:r>
        <w:separator/>
      </w:r>
    </w:p>
  </w:endnote>
  <w:endnote w:type="continuationSeparator" w:id="0">
    <w:p w:rsidR="00A832D6" w:rsidRDefault="00A832D6" w:rsidP="006D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D6" w:rsidRDefault="00A832D6" w:rsidP="006D6BBB">
      <w:pPr>
        <w:spacing w:after="0" w:line="240" w:lineRule="auto"/>
      </w:pPr>
      <w:r>
        <w:separator/>
      </w:r>
    </w:p>
  </w:footnote>
  <w:footnote w:type="continuationSeparator" w:id="0">
    <w:p w:rsidR="00A832D6" w:rsidRDefault="00A832D6" w:rsidP="006D6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3D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00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6B6E"/>
    <w:rsid w:val="000675AE"/>
    <w:rsid w:val="0007048F"/>
    <w:rsid w:val="0007189E"/>
    <w:rsid w:val="00072A54"/>
    <w:rsid w:val="000732FD"/>
    <w:rsid w:val="00073CBA"/>
    <w:rsid w:val="0007452F"/>
    <w:rsid w:val="000749D4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E13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217A"/>
    <w:rsid w:val="000E3BC7"/>
    <w:rsid w:val="000E54C8"/>
    <w:rsid w:val="000E63A2"/>
    <w:rsid w:val="000E7273"/>
    <w:rsid w:val="000F0B85"/>
    <w:rsid w:val="000F1226"/>
    <w:rsid w:val="000F2C3B"/>
    <w:rsid w:val="000F3FD7"/>
    <w:rsid w:val="000F6E23"/>
    <w:rsid w:val="0010006B"/>
    <w:rsid w:val="00100959"/>
    <w:rsid w:val="00102C9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868"/>
    <w:rsid w:val="00116F11"/>
    <w:rsid w:val="00117FB2"/>
    <w:rsid w:val="0012000C"/>
    <w:rsid w:val="00122503"/>
    <w:rsid w:val="00122D55"/>
    <w:rsid w:val="0012326A"/>
    <w:rsid w:val="00123870"/>
    <w:rsid w:val="00123E6C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1EC7"/>
    <w:rsid w:val="00142EBF"/>
    <w:rsid w:val="00142FD4"/>
    <w:rsid w:val="0014363F"/>
    <w:rsid w:val="00144DB8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B4B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4CF"/>
    <w:rsid w:val="001C6567"/>
    <w:rsid w:val="001C779F"/>
    <w:rsid w:val="001C7B2D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877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73D"/>
    <w:rsid w:val="00231BBB"/>
    <w:rsid w:val="002322CA"/>
    <w:rsid w:val="00240179"/>
    <w:rsid w:val="0024045E"/>
    <w:rsid w:val="00240BDB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3E0"/>
    <w:rsid w:val="002A25B8"/>
    <w:rsid w:val="002A2F01"/>
    <w:rsid w:val="002A3453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0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4E90"/>
    <w:rsid w:val="002E5DAD"/>
    <w:rsid w:val="002E6058"/>
    <w:rsid w:val="002E6412"/>
    <w:rsid w:val="002E7B57"/>
    <w:rsid w:val="002F0464"/>
    <w:rsid w:val="002F125D"/>
    <w:rsid w:val="002F1AE3"/>
    <w:rsid w:val="002F2332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6C97"/>
    <w:rsid w:val="00307428"/>
    <w:rsid w:val="00307B42"/>
    <w:rsid w:val="00307BD5"/>
    <w:rsid w:val="00307D09"/>
    <w:rsid w:val="00310C62"/>
    <w:rsid w:val="00311B8C"/>
    <w:rsid w:val="00311FE9"/>
    <w:rsid w:val="0031216F"/>
    <w:rsid w:val="003124F9"/>
    <w:rsid w:val="00312F8A"/>
    <w:rsid w:val="0031414B"/>
    <w:rsid w:val="00316274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7A5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616"/>
    <w:rsid w:val="00392AE9"/>
    <w:rsid w:val="0039320E"/>
    <w:rsid w:val="00393B3A"/>
    <w:rsid w:val="00394386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352"/>
    <w:rsid w:val="003C1BCF"/>
    <w:rsid w:val="003C1C41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2D2A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3197"/>
    <w:rsid w:val="003F76BD"/>
    <w:rsid w:val="00400368"/>
    <w:rsid w:val="0040044E"/>
    <w:rsid w:val="00400B03"/>
    <w:rsid w:val="00400FEB"/>
    <w:rsid w:val="00401261"/>
    <w:rsid w:val="00401E9A"/>
    <w:rsid w:val="00404130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801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6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2E81"/>
    <w:rsid w:val="004930AC"/>
    <w:rsid w:val="004936FF"/>
    <w:rsid w:val="00494170"/>
    <w:rsid w:val="00495B6B"/>
    <w:rsid w:val="00496E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2CF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0ED4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2D3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B9B"/>
    <w:rsid w:val="00546E68"/>
    <w:rsid w:val="005504B4"/>
    <w:rsid w:val="0055070B"/>
    <w:rsid w:val="005513D0"/>
    <w:rsid w:val="0055151E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1556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04B9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1EDD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CC7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5F7B8B"/>
    <w:rsid w:val="006005AB"/>
    <w:rsid w:val="0060276B"/>
    <w:rsid w:val="00603948"/>
    <w:rsid w:val="00603BE3"/>
    <w:rsid w:val="006046B1"/>
    <w:rsid w:val="006047BA"/>
    <w:rsid w:val="00605BED"/>
    <w:rsid w:val="0060717A"/>
    <w:rsid w:val="00607FB7"/>
    <w:rsid w:val="00607FC5"/>
    <w:rsid w:val="0061018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A96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546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5A0"/>
    <w:rsid w:val="006A670A"/>
    <w:rsid w:val="006A6933"/>
    <w:rsid w:val="006A6D67"/>
    <w:rsid w:val="006A75D8"/>
    <w:rsid w:val="006A7AEA"/>
    <w:rsid w:val="006A7AF0"/>
    <w:rsid w:val="006B27B0"/>
    <w:rsid w:val="006B2E73"/>
    <w:rsid w:val="006B5BD7"/>
    <w:rsid w:val="006B5C90"/>
    <w:rsid w:val="006B61B5"/>
    <w:rsid w:val="006B6507"/>
    <w:rsid w:val="006B74F5"/>
    <w:rsid w:val="006C01D1"/>
    <w:rsid w:val="006C0C98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6BBB"/>
    <w:rsid w:val="006D7739"/>
    <w:rsid w:val="006D7A3A"/>
    <w:rsid w:val="006E0817"/>
    <w:rsid w:val="006E2380"/>
    <w:rsid w:val="006E2689"/>
    <w:rsid w:val="006E3080"/>
    <w:rsid w:val="006E4316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A15"/>
    <w:rsid w:val="006F1348"/>
    <w:rsid w:val="006F2721"/>
    <w:rsid w:val="006F2DC9"/>
    <w:rsid w:val="006F2EA7"/>
    <w:rsid w:val="006F2F2C"/>
    <w:rsid w:val="006F3994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5895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353"/>
    <w:rsid w:val="007374F8"/>
    <w:rsid w:val="007411C5"/>
    <w:rsid w:val="00741337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16D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6B10"/>
    <w:rsid w:val="007C72D4"/>
    <w:rsid w:val="007D35BF"/>
    <w:rsid w:val="007D3FD1"/>
    <w:rsid w:val="007D4E87"/>
    <w:rsid w:val="007D5A7F"/>
    <w:rsid w:val="007D6495"/>
    <w:rsid w:val="007E1EFC"/>
    <w:rsid w:val="007E2D2E"/>
    <w:rsid w:val="007E2EE1"/>
    <w:rsid w:val="007E35B4"/>
    <w:rsid w:val="007E3F90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5F6C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38C"/>
    <w:rsid w:val="00814568"/>
    <w:rsid w:val="00814A0C"/>
    <w:rsid w:val="00814CB0"/>
    <w:rsid w:val="00816061"/>
    <w:rsid w:val="00817B37"/>
    <w:rsid w:val="00820615"/>
    <w:rsid w:val="00821276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4D38"/>
    <w:rsid w:val="00895215"/>
    <w:rsid w:val="008959B5"/>
    <w:rsid w:val="00895A04"/>
    <w:rsid w:val="00895B55"/>
    <w:rsid w:val="00896BAD"/>
    <w:rsid w:val="00897659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299A"/>
    <w:rsid w:val="008C312B"/>
    <w:rsid w:val="008C3342"/>
    <w:rsid w:val="008C3368"/>
    <w:rsid w:val="008C3683"/>
    <w:rsid w:val="008C3699"/>
    <w:rsid w:val="008C3CB9"/>
    <w:rsid w:val="008C3CED"/>
    <w:rsid w:val="008C4198"/>
    <w:rsid w:val="008C5C32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4DE"/>
    <w:rsid w:val="008F0D21"/>
    <w:rsid w:val="008F1A37"/>
    <w:rsid w:val="008F1C28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4E41"/>
    <w:rsid w:val="00906BD6"/>
    <w:rsid w:val="00906CDB"/>
    <w:rsid w:val="009107B3"/>
    <w:rsid w:val="00912421"/>
    <w:rsid w:val="00912E9F"/>
    <w:rsid w:val="00913D73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098"/>
    <w:rsid w:val="009D1A30"/>
    <w:rsid w:val="009D1C3E"/>
    <w:rsid w:val="009D23BA"/>
    <w:rsid w:val="009D2C86"/>
    <w:rsid w:val="009D3184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3DF3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0E55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D5E"/>
    <w:rsid w:val="00A43EC4"/>
    <w:rsid w:val="00A44248"/>
    <w:rsid w:val="00A44B46"/>
    <w:rsid w:val="00A4571E"/>
    <w:rsid w:val="00A45BE6"/>
    <w:rsid w:val="00A45C24"/>
    <w:rsid w:val="00A46CAE"/>
    <w:rsid w:val="00A47DA0"/>
    <w:rsid w:val="00A50459"/>
    <w:rsid w:val="00A5234B"/>
    <w:rsid w:val="00A52389"/>
    <w:rsid w:val="00A52986"/>
    <w:rsid w:val="00A52DE8"/>
    <w:rsid w:val="00A5367B"/>
    <w:rsid w:val="00A543F9"/>
    <w:rsid w:val="00A5525D"/>
    <w:rsid w:val="00A60369"/>
    <w:rsid w:val="00A60C2C"/>
    <w:rsid w:val="00A6201B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D83"/>
    <w:rsid w:val="00A76EE1"/>
    <w:rsid w:val="00A77817"/>
    <w:rsid w:val="00A77B3A"/>
    <w:rsid w:val="00A809CB"/>
    <w:rsid w:val="00A81790"/>
    <w:rsid w:val="00A832D6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1C62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504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6C38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10E4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58F6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2862"/>
    <w:rsid w:val="00BB42C1"/>
    <w:rsid w:val="00BB7AD4"/>
    <w:rsid w:val="00BB7EEF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5839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458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1F29"/>
    <w:rsid w:val="00C332BF"/>
    <w:rsid w:val="00C35513"/>
    <w:rsid w:val="00C35BD2"/>
    <w:rsid w:val="00C363FF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49F9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A83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63D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5DFC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44C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4B3"/>
    <w:rsid w:val="00D50F63"/>
    <w:rsid w:val="00D51675"/>
    <w:rsid w:val="00D5185B"/>
    <w:rsid w:val="00D5287F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24B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155"/>
    <w:rsid w:val="00D763FC"/>
    <w:rsid w:val="00D771E6"/>
    <w:rsid w:val="00D77FE4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766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479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6D34"/>
    <w:rsid w:val="00E271C7"/>
    <w:rsid w:val="00E2779D"/>
    <w:rsid w:val="00E302FD"/>
    <w:rsid w:val="00E306FB"/>
    <w:rsid w:val="00E30A20"/>
    <w:rsid w:val="00E30E13"/>
    <w:rsid w:val="00E30FE2"/>
    <w:rsid w:val="00E3185D"/>
    <w:rsid w:val="00E3220D"/>
    <w:rsid w:val="00E322EF"/>
    <w:rsid w:val="00E32574"/>
    <w:rsid w:val="00E327E6"/>
    <w:rsid w:val="00E32D7A"/>
    <w:rsid w:val="00E33239"/>
    <w:rsid w:val="00E34594"/>
    <w:rsid w:val="00E35D8C"/>
    <w:rsid w:val="00E40655"/>
    <w:rsid w:val="00E41A61"/>
    <w:rsid w:val="00E42CE5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34A"/>
    <w:rsid w:val="00E869F9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1DAA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AF4"/>
    <w:rsid w:val="00EB2D4E"/>
    <w:rsid w:val="00EB367D"/>
    <w:rsid w:val="00EB667F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318A"/>
    <w:rsid w:val="00ED3F22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6DB3"/>
    <w:rsid w:val="00F07581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956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20A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027"/>
    <w:rsid w:val="00FA64E1"/>
    <w:rsid w:val="00FA6C17"/>
    <w:rsid w:val="00FA70EC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49A5"/>
    <w:rsid w:val="00FF5648"/>
    <w:rsid w:val="00FF5AB0"/>
    <w:rsid w:val="00FF6D1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3D"/>
  </w:style>
  <w:style w:type="paragraph" w:styleId="1">
    <w:name w:val="heading 1"/>
    <w:basedOn w:val="a"/>
    <w:next w:val="a"/>
    <w:link w:val="10"/>
    <w:uiPriority w:val="9"/>
    <w:qFormat/>
    <w:rsid w:val="00CA463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6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A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63D"/>
  </w:style>
  <w:style w:type="paragraph" w:styleId="a5">
    <w:name w:val="Balloon Text"/>
    <w:basedOn w:val="a"/>
    <w:link w:val="a6"/>
    <w:uiPriority w:val="99"/>
    <w:semiHidden/>
    <w:unhideWhenUsed/>
    <w:rsid w:val="00CA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3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C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B10"/>
  </w:style>
  <w:style w:type="paragraph" w:customStyle="1" w:styleId="Standard">
    <w:name w:val="Standard"/>
    <w:rsid w:val="003C13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3C13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18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F7B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1D52-4602-42D4-98CA-B6B9058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9-21T12:38:00Z</cp:lastPrinted>
  <dcterms:created xsi:type="dcterms:W3CDTF">2023-09-21T11:59:00Z</dcterms:created>
  <dcterms:modified xsi:type="dcterms:W3CDTF">2023-09-21T12:41:00Z</dcterms:modified>
</cp:coreProperties>
</file>